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BF604E">
        <w:rPr>
          <w:b/>
          <w:sz w:val="24"/>
        </w:rPr>
        <w:t>13 May</w:t>
      </w:r>
      <w:r w:rsidR="00C8724B">
        <w:rPr>
          <w:b/>
          <w:sz w:val="24"/>
        </w:rPr>
        <w:t xml:space="preserve">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BF604E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BF604E">
              <w:rPr>
                <w:szCs w:val="22"/>
              </w:rPr>
              <w:t>08 April</w:t>
            </w:r>
            <w:r w:rsidR="00F422C4">
              <w:rPr>
                <w:szCs w:val="22"/>
              </w:rPr>
              <w:t xml:space="preserve"> </w:t>
            </w:r>
            <w:r w:rsidR="00D45161">
              <w:rPr>
                <w:szCs w:val="22"/>
              </w:rPr>
              <w:t>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BF604E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314999" w:rsidTr="00A91E84">
        <w:tc>
          <w:tcPr>
            <w:tcW w:w="804" w:type="dxa"/>
          </w:tcPr>
          <w:p w:rsidR="003D6306" w:rsidRPr="003D6306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91E84">
        <w:tc>
          <w:tcPr>
            <w:tcW w:w="804" w:type="dxa"/>
          </w:tcPr>
          <w:p w:rsidR="000A52DD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A61E6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2953BB" w:rsidRPr="00905D46" w:rsidRDefault="002953BB" w:rsidP="00905D46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91E84">
        <w:tc>
          <w:tcPr>
            <w:tcW w:w="804" w:type="dxa"/>
          </w:tcPr>
          <w:p w:rsidR="00922139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501F88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2953BB" w:rsidRPr="002D209F" w:rsidRDefault="002953BB" w:rsidP="002D209F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290D78" w:rsidP="00501F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ata </w:t>
            </w:r>
            <w:r w:rsidR="00501F88">
              <w:rPr>
                <w:szCs w:val="22"/>
              </w:rPr>
              <w:t>Flows</w:t>
            </w: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A61E6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6D333D" w:rsidRPr="006D333D" w:rsidRDefault="006D333D" w:rsidP="006D333D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 w:rsidRPr="006D333D">
              <w:rPr>
                <w:szCs w:val="22"/>
              </w:rPr>
              <w:t xml:space="preserve">1.6.1/1.6.4 </w:t>
            </w:r>
            <w:proofErr w:type="spellStart"/>
            <w:r w:rsidRPr="006D333D">
              <w:rPr>
                <w:szCs w:val="22"/>
              </w:rPr>
              <w:t>Psuedo</w:t>
            </w:r>
            <w:proofErr w:type="spellEnd"/>
            <w:r w:rsidRPr="006D333D">
              <w:rPr>
                <w:szCs w:val="22"/>
              </w:rPr>
              <w:t xml:space="preserve">/audit items </w:t>
            </w:r>
            <w:r>
              <w:rPr>
                <w:szCs w:val="22"/>
              </w:rPr>
              <w:t xml:space="preserve">, </w:t>
            </w:r>
            <w:r w:rsidRPr="006D333D">
              <w:rPr>
                <w:szCs w:val="22"/>
              </w:rPr>
              <w:t xml:space="preserve">5.1 </w:t>
            </w:r>
            <w:r>
              <w:rPr>
                <w:szCs w:val="22"/>
              </w:rPr>
              <w:t>and 10.2</w:t>
            </w:r>
          </w:p>
          <w:p w:rsidR="00DF44CB" w:rsidRPr="006D333D" w:rsidRDefault="006D333D" w:rsidP="006D333D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Internal audit, application to the new approach/framework</w:t>
            </w:r>
          </w:p>
        </w:tc>
        <w:tc>
          <w:tcPr>
            <w:tcW w:w="1418" w:type="dxa"/>
          </w:tcPr>
          <w:p w:rsidR="006D333D" w:rsidRDefault="006D333D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6D333D" w:rsidRDefault="006D333D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6D333D" w:rsidRDefault="006D333D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BF1473" w:rsidRDefault="006D333D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P</w:t>
            </w:r>
          </w:p>
          <w:p w:rsidR="006D333D" w:rsidRDefault="006D333D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P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6D333D" w:rsidRDefault="006D333D" w:rsidP="006D333D">
            <w:pPr>
              <w:pStyle w:val="ListParagraph"/>
              <w:numPr>
                <w:ilvl w:val="0"/>
                <w:numId w:val="28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6D333D">
              <w:rPr>
                <w:szCs w:val="22"/>
                <w:vertAlign w:val="superscript"/>
              </w:rPr>
              <w:t>rd</w:t>
            </w:r>
            <w:r>
              <w:rPr>
                <w:szCs w:val="22"/>
              </w:rPr>
              <w:t xml:space="preserve"> party for mail services</w:t>
            </w:r>
          </w:p>
          <w:p w:rsidR="005A19F7" w:rsidRPr="006D333D" w:rsidRDefault="005A19F7" w:rsidP="006D333D">
            <w:pPr>
              <w:pStyle w:val="ListParagraph"/>
              <w:numPr>
                <w:ilvl w:val="0"/>
                <w:numId w:val="28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Money lost to fraud</w:t>
            </w:r>
          </w:p>
          <w:p w:rsidR="00CD7B7A" w:rsidRPr="00F422C4" w:rsidRDefault="00CD7B7A" w:rsidP="00F422C4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ED116C" w:rsidRDefault="00301154" w:rsidP="00F422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  <w:proofErr w:type="spellStart"/>
            <w:r w:rsidR="006D333D">
              <w:rPr>
                <w:szCs w:val="22"/>
              </w:rPr>
              <w:t>Verbal</w:t>
            </w:r>
            <w:proofErr w:type="spellEnd"/>
          </w:p>
          <w:p w:rsidR="005A19F7" w:rsidRDefault="005A19F7" w:rsidP="00F422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FD2C23" w:rsidRDefault="00301154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ED116C" w:rsidRDefault="006D333D" w:rsidP="00F422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B</w:t>
            </w:r>
          </w:p>
          <w:p w:rsidR="005A19F7" w:rsidRDefault="005A19F7" w:rsidP="00F422C4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0</w:t>
            </w:r>
          </w:p>
        </w:tc>
        <w:tc>
          <w:tcPr>
            <w:tcW w:w="6284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2953BB" w:rsidRPr="00CD7B7A" w:rsidRDefault="002953BB" w:rsidP="00CD7B7A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E13E88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2D209F" w:rsidRDefault="00E13E88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</w:tcPr>
          <w:p w:rsidR="00BF1473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6D333D" w:rsidRPr="006D333D" w:rsidRDefault="006D333D" w:rsidP="006D333D">
            <w:pPr>
              <w:pStyle w:val="ListParagraph"/>
              <w:numPr>
                <w:ilvl w:val="0"/>
                <w:numId w:val="28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Expiry of the COPI Notice - w</w:t>
            </w:r>
            <w:r w:rsidRPr="006D333D">
              <w:rPr>
                <w:szCs w:val="22"/>
              </w:rPr>
              <w:t>hat plans those Trusts who turned on the shared record have for Oct</w:t>
            </w:r>
            <w:r>
              <w:rPr>
                <w:szCs w:val="22"/>
              </w:rPr>
              <w:t>ober onwards</w:t>
            </w:r>
          </w:p>
          <w:p w:rsidR="0010427E" w:rsidRPr="00D45161" w:rsidRDefault="0010427E" w:rsidP="00D45161">
            <w:pPr>
              <w:contextualSpacing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290D78" w:rsidRDefault="00014569" w:rsidP="008139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E13E88" w:rsidRPr="00B52371" w:rsidRDefault="00E13E88" w:rsidP="006D33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D7055C" w:rsidRDefault="006D333D" w:rsidP="00ED116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E13E88" w:rsidRDefault="006D333D" w:rsidP="006D33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S</w:t>
            </w:r>
          </w:p>
        </w:tc>
      </w:tr>
      <w:tr w:rsidR="00BF1473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2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BF604E">
              <w:rPr>
                <w:szCs w:val="22"/>
              </w:rPr>
              <w:t>10 June</w:t>
            </w:r>
            <w:r w:rsidR="00A91E84">
              <w:rPr>
                <w:szCs w:val="22"/>
              </w:rPr>
              <w:t xml:space="preserve"> </w:t>
            </w:r>
            <w:r w:rsidR="0010427E">
              <w:rPr>
                <w:szCs w:val="22"/>
              </w:rPr>
              <w:t>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9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3E" w:rsidRDefault="005A623E" w:rsidP="00451874">
      <w:r>
        <w:separator/>
      </w:r>
    </w:p>
  </w:endnote>
  <w:endnote w:type="continuationSeparator" w:id="0">
    <w:p w:rsidR="005A623E" w:rsidRDefault="005A623E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3E" w:rsidRDefault="005A623E" w:rsidP="00451874">
      <w:r>
        <w:separator/>
      </w:r>
    </w:p>
  </w:footnote>
  <w:footnote w:type="continuationSeparator" w:id="0">
    <w:p w:rsidR="005A623E" w:rsidRDefault="005A623E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660D1"/>
    <w:multiLevelType w:val="hybridMultilevel"/>
    <w:tmpl w:val="03C8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A5B8F"/>
    <w:multiLevelType w:val="hybridMultilevel"/>
    <w:tmpl w:val="DB46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20"/>
  </w:num>
  <w:num w:numId="7">
    <w:abstractNumId w:val="25"/>
  </w:num>
  <w:num w:numId="8">
    <w:abstractNumId w:val="27"/>
  </w:num>
  <w:num w:numId="9">
    <w:abstractNumId w:val="12"/>
  </w:num>
  <w:num w:numId="10">
    <w:abstractNumId w:val="5"/>
  </w:num>
  <w:num w:numId="11">
    <w:abstractNumId w:val="1"/>
  </w:num>
  <w:num w:numId="12">
    <w:abstractNumId w:val="24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6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 w:numId="24">
    <w:abstractNumId w:val="19"/>
  </w:num>
  <w:num w:numId="25">
    <w:abstractNumId w:val="21"/>
  </w:num>
  <w:num w:numId="26">
    <w:abstractNumId w:val="23"/>
  </w:num>
  <w:num w:numId="27">
    <w:abstractNumId w:val="18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19F7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333D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0672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BF604E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13E88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22C4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0C5-EF50-4D36-9C09-14D5F032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4</cp:revision>
  <cp:lastPrinted>2017-08-09T07:36:00Z</cp:lastPrinted>
  <dcterms:created xsi:type="dcterms:W3CDTF">2021-05-11T13:43:00Z</dcterms:created>
  <dcterms:modified xsi:type="dcterms:W3CDTF">2021-05-12T12:09:00Z</dcterms:modified>
</cp:coreProperties>
</file>